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tblLook w:val="04A0" w:firstRow="1" w:lastRow="0" w:firstColumn="1" w:lastColumn="0" w:noHBand="0" w:noVBand="1"/>
      </w:tblPr>
      <w:tblGrid>
        <w:gridCol w:w="7797"/>
        <w:gridCol w:w="6945"/>
      </w:tblGrid>
      <w:tr w:rsidR="00910500" w:rsidTr="00910500">
        <w:tc>
          <w:tcPr>
            <w:tcW w:w="7797" w:type="dxa"/>
            <w:hideMark/>
          </w:tcPr>
          <w:p w:rsidR="00910500" w:rsidRDefault="009105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945" w:type="dxa"/>
            <w:hideMark/>
          </w:tcPr>
          <w:p w:rsidR="00910500" w:rsidRDefault="009105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 приказом директора № 202-о\д</w:t>
            </w:r>
          </w:p>
          <w:p w:rsidR="00910500" w:rsidRDefault="0091050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  30.12.2021 года.</w:t>
            </w:r>
          </w:p>
        </w:tc>
      </w:tr>
    </w:tbl>
    <w:p w:rsidR="00910500" w:rsidRDefault="00910500" w:rsidP="009F4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080" w:rsidRPr="00AA1080" w:rsidRDefault="00AA1080" w:rsidP="009F4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80">
        <w:rPr>
          <w:rFonts w:ascii="Times New Roman" w:hAnsi="Times New Roman" w:cs="Times New Roman"/>
          <w:b/>
          <w:sz w:val="24"/>
          <w:szCs w:val="24"/>
        </w:rPr>
        <w:t>График проведения оценоч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080">
        <w:rPr>
          <w:rFonts w:ascii="Times New Roman" w:hAnsi="Times New Roman" w:cs="Times New Roman"/>
          <w:b/>
          <w:sz w:val="24"/>
          <w:szCs w:val="24"/>
        </w:rPr>
        <w:t>процедур по учебным предме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08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AA1080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AA1080" w:rsidRDefault="009F4FE3" w:rsidP="009F4F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1418B">
        <w:rPr>
          <w:rFonts w:ascii="Times New Roman" w:hAnsi="Times New Roman" w:cs="Times New Roman"/>
          <w:b/>
          <w:sz w:val="24"/>
          <w:szCs w:val="24"/>
        </w:rPr>
        <w:t xml:space="preserve"> третью</w:t>
      </w:r>
      <w:proofErr w:type="gramEnd"/>
      <w:r w:rsidR="00414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80" w:rsidRPr="00AA1080">
        <w:rPr>
          <w:rFonts w:ascii="Times New Roman" w:hAnsi="Times New Roman" w:cs="Times New Roman"/>
          <w:b/>
          <w:sz w:val="24"/>
          <w:szCs w:val="24"/>
        </w:rPr>
        <w:t>четверти 2021-2022</w:t>
      </w:r>
      <w:r w:rsidR="00AA1080" w:rsidRPr="00AA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080" w:rsidRPr="00AA1080">
        <w:rPr>
          <w:rFonts w:ascii="Times New Roman" w:hAnsi="Times New Roman" w:cs="Times New Roman"/>
          <w:b/>
          <w:sz w:val="24"/>
          <w:szCs w:val="24"/>
        </w:rPr>
        <w:t>учебного</w:t>
      </w:r>
      <w:r w:rsidR="00AA1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80" w:rsidRPr="00AA1080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40B35" w:rsidRPr="00AA1080" w:rsidRDefault="00AA1080" w:rsidP="009F4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80">
        <w:rPr>
          <w:rFonts w:ascii="Times New Roman" w:hAnsi="Times New Roman" w:cs="Times New Roman"/>
          <w:b/>
          <w:sz w:val="24"/>
          <w:szCs w:val="24"/>
        </w:rPr>
        <w:t>ФИ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080">
        <w:rPr>
          <w:rFonts w:ascii="Times New Roman" w:hAnsi="Times New Roman" w:cs="Times New Roman"/>
          <w:b/>
          <w:sz w:val="24"/>
          <w:szCs w:val="24"/>
        </w:rPr>
        <w:t xml:space="preserve">педагога: </w:t>
      </w:r>
      <w:r>
        <w:rPr>
          <w:rFonts w:ascii="Times New Roman" w:hAnsi="Times New Roman" w:cs="Times New Roman"/>
          <w:b/>
          <w:sz w:val="24"/>
          <w:szCs w:val="24"/>
        </w:rPr>
        <w:t>Харитончук Юлия Николаевна</w:t>
      </w:r>
    </w:p>
    <w:p w:rsidR="00AA1080" w:rsidRDefault="00AA1080" w:rsidP="009F4F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973"/>
        <w:gridCol w:w="1262"/>
        <w:gridCol w:w="2387"/>
        <w:gridCol w:w="2387"/>
        <w:gridCol w:w="2387"/>
        <w:gridCol w:w="2387"/>
        <w:gridCol w:w="2387"/>
      </w:tblGrid>
      <w:tr w:rsidR="00DF737D" w:rsidTr="00DF737D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7D" w:rsidRDefault="00DF737D" w:rsidP="00B2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7D" w:rsidRDefault="00DF737D" w:rsidP="00B2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1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37D" w:rsidRDefault="00DF737D" w:rsidP="00B245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А класс</w:t>
            </w:r>
          </w:p>
        </w:tc>
      </w:tr>
      <w:tr w:rsidR="00AA1080" w:rsidTr="00DF737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80" w:rsidRDefault="00AA1080" w:rsidP="00B24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080" w:rsidRDefault="00AA1080" w:rsidP="00B245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80" w:rsidRDefault="00AA1080" w:rsidP="00B2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80" w:rsidRDefault="00AA1080" w:rsidP="00B2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80" w:rsidRDefault="00AA1080" w:rsidP="00B2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80" w:rsidRDefault="003D3209" w:rsidP="00B2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A1080">
              <w:rPr>
                <w:rFonts w:ascii="Times New Roman" w:hAnsi="Times New Roman" w:cs="Times New Roman"/>
                <w:sz w:val="20"/>
                <w:szCs w:val="20"/>
              </w:rPr>
              <w:t>кружающий мир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80" w:rsidRDefault="00AA1080" w:rsidP="00B2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</w:tr>
      <w:tr w:rsidR="00007619" w:rsidTr="004F56CE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7619" w:rsidRDefault="00007619" w:rsidP="00B24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Default="005B62FB" w:rsidP="006C25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25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2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8B6C50" w:rsidRDefault="00007619" w:rsidP="00B2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007619" w:rsidRDefault="00007619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619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5 по теме «Задачи на кратное сравнение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5958B5" w:rsidRDefault="00007619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8B6C50" w:rsidRDefault="00007619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007619" w:rsidRDefault="00007619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619" w:rsidTr="004F56CE"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19" w:rsidRDefault="00007619" w:rsidP="00B2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8B6C50" w:rsidRDefault="00007619" w:rsidP="0059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2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8B6C50" w:rsidRDefault="00007619" w:rsidP="00B2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8B6C50" w:rsidRDefault="00007619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5958B5" w:rsidRDefault="00007619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8B6C50" w:rsidRDefault="00007619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19" w:rsidRPr="00007619" w:rsidRDefault="00007619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619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1 по темам: «Мешок», «Дерево»</w:t>
            </w:r>
          </w:p>
        </w:tc>
      </w:tr>
      <w:tr w:rsidR="0041418B" w:rsidTr="003A79FC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8B" w:rsidRDefault="0041418B" w:rsidP="00B24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Default="0041418B" w:rsidP="0059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2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007619" w:rsidRDefault="0041418B" w:rsidP="00007619">
            <w:pPr>
              <w:rPr>
                <w:rFonts w:ascii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6C25C7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5C7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6 по теме «Таблица умножения в пределах 100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5958B5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8B6C50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8B6C50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18B" w:rsidTr="00C81085"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18B" w:rsidRDefault="0041418B" w:rsidP="00B2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8B6C50" w:rsidRDefault="0041418B" w:rsidP="0059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2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007619" w:rsidRDefault="0041418B" w:rsidP="0000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7619">
              <w:rPr>
                <w:rFonts w:ascii="Times New Roman" w:hAnsi="Times New Roman" w:cs="Times New Roman"/>
                <w:bCs/>
                <w:spacing w:val="5"/>
                <w:sz w:val="20"/>
                <w:szCs w:val="20"/>
              </w:rPr>
              <w:t>Контрольный диктант с грамматическим заданием по теме «Имя существительное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8B6C50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5958B5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8B6C50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8B6C50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18B" w:rsidTr="003A79FC"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8B" w:rsidRDefault="0041418B" w:rsidP="00B245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Default="0041418B" w:rsidP="0059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2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007619" w:rsidRDefault="0041418B" w:rsidP="00007619">
            <w:pPr>
              <w:rPr>
                <w:rFonts w:ascii="Times New Roman" w:hAnsi="Times New Roman" w:cs="Times New Roman"/>
                <w:bCs/>
                <w:spacing w:val="5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6C25C7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5C7"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 7 по теме «</w:t>
            </w:r>
            <w:proofErr w:type="spellStart"/>
            <w:r w:rsidRPr="006C25C7">
              <w:rPr>
                <w:rFonts w:ascii="Times New Roman" w:hAnsi="Times New Roman" w:cs="Times New Roman"/>
                <w:sz w:val="20"/>
                <w:szCs w:val="20"/>
              </w:rPr>
              <w:t>Внетаблич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25C7">
              <w:rPr>
                <w:rFonts w:ascii="Times New Roman" w:hAnsi="Times New Roman" w:cs="Times New Roman"/>
                <w:sz w:val="20"/>
                <w:szCs w:val="20"/>
              </w:rPr>
              <w:t>случаи умножения и деления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5958B5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8B6C50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8B" w:rsidRPr="008B6C50" w:rsidRDefault="0041418B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097F" w:rsidTr="00DF737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97F" w:rsidRDefault="00A6097F" w:rsidP="00B245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7F" w:rsidRPr="008B6C50" w:rsidRDefault="006E1A7C" w:rsidP="00595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2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7F" w:rsidRPr="008B6C50" w:rsidRDefault="00A6097F" w:rsidP="00B24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7F" w:rsidRPr="008B6C50" w:rsidRDefault="00A6097F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7F" w:rsidRPr="00E27574" w:rsidRDefault="00E27574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57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разделу «Великие русские писатели» 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7F" w:rsidRPr="008B6C50" w:rsidRDefault="00A6097F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7F" w:rsidRPr="008B6C50" w:rsidRDefault="00A6097F" w:rsidP="00DF73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1080" w:rsidRPr="00FE35F8" w:rsidRDefault="00AA1080" w:rsidP="00AA10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080" w:rsidRPr="00FE35F8" w:rsidRDefault="00AA1080" w:rsidP="00AA1080">
      <w:pPr>
        <w:rPr>
          <w:rFonts w:ascii="Times New Roman" w:hAnsi="Times New Roman" w:cs="Times New Roman"/>
          <w:sz w:val="24"/>
          <w:szCs w:val="24"/>
        </w:rPr>
      </w:pPr>
    </w:p>
    <w:p w:rsidR="00C57282" w:rsidRDefault="00C57282"/>
    <w:sectPr w:rsidR="00C57282" w:rsidSect="00AA1080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1080"/>
    <w:rsid w:val="00007619"/>
    <w:rsid w:val="00142FE7"/>
    <w:rsid w:val="001E21B6"/>
    <w:rsid w:val="003D3209"/>
    <w:rsid w:val="0041418B"/>
    <w:rsid w:val="00540B35"/>
    <w:rsid w:val="005958B5"/>
    <w:rsid w:val="005B62FB"/>
    <w:rsid w:val="006C25C7"/>
    <w:rsid w:val="006C3FE6"/>
    <w:rsid w:val="006E1A7C"/>
    <w:rsid w:val="006E7E96"/>
    <w:rsid w:val="007F20B5"/>
    <w:rsid w:val="0087727E"/>
    <w:rsid w:val="008B6C50"/>
    <w:rsid w:val="00902FEA"/>
    <w:rsid w:val="00910500"/>
    <w:rsid w:val="009A3945"/>
    <w:rsid w:val="009F4FE3"/>
    <w:rsid w:val="00A6097F"/>
    <w:rsid w:val="00AA1080"/>
    <w:rsid w:val="00B012C2"/>
    <w:rsid w:val="00C57282"/>
    <w:rsid w:val="00D76AA7"/>
    <w:rsid w:val="00DD3302"/>
    <w:rsid w:val="00DF737D"/>
    <w:rsid w:val="00E27574"/>
    <w:rsid w:val="00E91F3B"/>
    <w:rsid w:val="00F4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A1CAD"/>
  <w15:docId w15:val="{3A8B8CEA-013C-43E4-AAED-07811F3B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A108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3">
    <w:name w:val="Table Grid"/>
    <w:basedOn w:val="a1"/>
    <w:uiPriority w:val="39"/>
    <w:rsid w:val="00AA10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3BDC-0EFF-4B8E-A17B-469B0F0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dcterms:created xsi:type="dcterms:W3CDTF">2021-10-28T09:58:00Z</dcterms:created>
  <dcterms:modified xsi:type="dcterms:W3CDTF">2021-12-30T04:46:00Z</dcterms:modified>
</cp:coreProperties>
</file>